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B02F3A" w:rsidP="00C46B4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nci</w:t>
            </w:r>
            <w:proofErr w:type="spellEnd"/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şl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hip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0E135C">
        <w:trPr>
          <w:trHeight w:val="106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30FB2" w:rsidRP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46439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46439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4643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46439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46439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643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4643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r w:rsidR="00A47A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7A4D" w:rsidRPr="00465DAE">
              <w:rPr>
                <w:rFonts w:ascii="Times New Roman" w:hAnsi="Times New Roman" w:cs="Times New Roman"/>
                <w:sz w:val="20"/>
                <w:szCs w:val="20"/>
              </w:rPr>
              <w:t>Fakültenin öğrenci işleri hizmetlerini</w:t>
            </w:r>
            <w:r w:rsidR="00A47A4D" w:rsidRPr="00465DA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A47A4D" w:rsidRPr="00465DAE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  <w:proofErr w:type="gramEnd"/>
          </w:p>
        </w:tc>
      </w:tr>
      <w:tr w:rsidR="00370A2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Lisans eğitim-öğretim ve sınav yönetmeliği ile yönetmelik değişiklerini takip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edip duyurularını yap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yıt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yıt,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elgesi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imlik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ecil, not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öküm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elgesi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ondurma,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işi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esme, yatay</w:t>
            </w:r>
            <w:r w:rsidRPr="00FB1717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çiş,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afiyet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rs,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çici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zuniyet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ploma</w:t>
            </w:r>
            <w:r w:rsidRPr="00FB17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b.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gili</w:t>
            </w:r>
            <w:r w:rsidRPr="00FB17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ş ve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şlemleri</w:t>
            </w:r>
            <w:r w:rsidRPr="00FB17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  <w:r w:rsidRPr="00FB171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okümanlarını</w:t>
            </w:r>
            <w:r w:rsidRPr="00FB1717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ılı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lerini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üncellenmesin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ölümlerde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steme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 güncel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yi</w:t>
            </w:r>
            <w:r w:rsidRPr="00FB1717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anımla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ezuniyet tek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ınavları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uyuruları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ılması,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aşvuruların dosyalanması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r w:rsidRPr="00FB171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onu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ınavlarınd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nc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ölümlerde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vamsızlıkt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alan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an</w:t>
            </w:r>
            <w:r w:rsidRPr="00FB171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62098E" w:rsidRPr="00FB1717" w:rsidRDefault="00FC6ABC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sekreterlikleri ile koordineli çalış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ölümlerin öğrenci temsilci işlemlerini yürütme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l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evrakı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usulün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FB17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arşivleme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evcudunu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östere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listeyi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utara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periyotlarla</w:t>
            </w:r>
            <w:proofErr w:type="gramEnd"/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kana</w:t>
            </w:r>
            <w:r w:rsidRPr="00FB17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un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nde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ali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r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ürosu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FB171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Çiftanadal</w:t>
            </w:r>
            <w:proofErr w:type="spellEnd"/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ndal</w:t>
            </w:r>
            <w:proofErr w:type="spellEnd"/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FB171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an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in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GK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FB17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oruşturması</w:t>
            </w:r>
            <w:r w:rsidRPr="00FB17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ala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ebliği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FB17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Kısmi zamanlı çalışan öğrencelerin işlemlerini yürütme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,</w:t>
            </w:r>
          </w:p>
          <w:p w:rsidR="0062098E" w:rsidRPr="00FB1717" w:rsidRDefault="006F23C3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FB17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üst yöneticileri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FB17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FB17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B17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r w:rsidRPr="00FB17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in yatay geçiş işlemleri ile ders muafiyet istekleri i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çin gerekli belgeleri hazırlamak,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Fakülteye yeni kayıt yaptıran öğrenciler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in her türlü yazışmalarını yapmak,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 katkı payl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arı ile ilgili işlemleri yapmak,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Ders kayıt işlemleri ile il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 xml:space="preserve">gili gerekli hazırlıkları yapmak 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sonuçlandırmak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 ki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mlik dağıtım işlemlerini yapmak,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Öğrencilerle ilgili her türlü e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vrakların arşivlenmesini yapmak,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Her yarıyıl sonunda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 xml:space="preserve"> başarı oranlarını tanzim etmek,</w:t>
            </w:r>
          </w:p>
          <w:p w:rsidR="0062098E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azereti nedeniyle sınavlara giremeyen öğrencilerin Yönetim Kurulu kararlarının, ilgili böl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ümlere ve öğrencilere bildirmek,</w:t>
            </w:r>
          </w:p>
          <w:p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Mezuniy</w:t>
            </w:r>
            <w:r w:rsidR="00125913" w:rsidRPr="00FB1717">
              <w:rPr>
                <w:rFonts w:ascii="Times New Roman" w:hAnsi="Times New Roman" w:cs="Times New Roman"/>
                <w:sz w:val="20"/>
                <w:szCs w:val="20"/>
              </w:rPr>
              <w:t>et y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arıyıl sonu sınavlarından önce bölümlerden gelen devamsızlıktan kalan 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öğrenci listelerini ilan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gramStart"/>
            <w:r w:rsidR="00E651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Fakültede dereceye giren öğrencilerin tespitini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gramStart"/>
            <w:r w:rsidR="00E651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Her eğitim-öğretim yılı için Kurul ders programları ve sınav programlarını ilan eder ve öğrencilere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duyurmak,</w:t>
            </w:r>
          </w:p>
          <w:p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Faaliyetlerini Fakültenin diğer Birimleri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ile eşgüdümlü olarak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C30345" w:rsidRP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Fakülte eğitim ve öğretim koordinatörlükle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ri ile uyum içinde </w:t>
            </w:r>
            <w:r w:rsidR="00E651F5"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  <w:r w:rsidR="00C30345"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717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Dekanlığın görev alanı ile ilgili vereceği diğer işleri </w:t>
            </w:r>
            <w:r w:rsidR="00A82B04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bookmarkStart w:id="0" w:name="_GoBack"/>
            <w:bookmarkEnd w:id="0"/>
          </w:p>
          <w:p w:rsidR="00B06E3A" w:rsidRPr="00C30345" w:rsidRDefault="0062098E" w:rsidP="00FB1717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before="1" w:line="357" w:lineRule="auto"/>
              <w:ind w:right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>Yukarıda belirtilen görevlerin yerine getirilmesinde Fakülte Sekreterine</w:t>
            </w:r>
            <w:r w:rsidR="00FB1717">
              <w:rPr>
                <w:rFonts w:ascii="Times New Roman" w:hAnsi="Times New Roman" w:cs="Times New Roman"/>
                <w:sz w:val="20"/>
                <w:szCs w:val="20"/>
              </w:rPr>
              <w:t>, Dekan Yardımcılarına ve Dekana</w:t>
            </w:r>
            <w:r w:rsidRPr="00FB1717">
              <w:rPr>
                <w:rFonts w:ascii="Times New Roman" w:hAnsi="Times New Roman" w:cs="Times New Roman"/>
                <w:sz w:val="20"/>
                <w:szCs w:val="20"/>
              </w:rPr>
              <w:t xml:space="preserve"> karşı sorumludur.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9D44CD" w:rsidRDefault="009D44CD" w:rsidP="00FB1717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ukarıda belirtilen görev ve sorumlulukları gerçekleştirme yetkisine sahip olmak. </w:t>
            </w:r>
          </w:p>
          <w:p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06EED" w:rsidRPr="00B63F4F" w:rsidRDefault="00FB1717" w:rsidP="00FB1717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F4F"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1023" w:rsidRPr="00884EE1" w:rsidRDefault="00BF4A17" w:rsidP="00BF4A17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EED" w:rsidRPr="00884EE1" w:rsidRDefault="00706EED" w:rsidP="00D66B69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FB1717" w:rsidRDefault="00FB1717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 Eğitim Öğretim Yönetmeliği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lastRenderedPageBreak/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91" w:rsidRDefault="008A4291" w:rsidP="00732926">
      <w:r>
        <w:separator/>
      </w:r>
    </w:p>
  </w:endnote>
  <w:endnote w:type="continuationSeparator" w:id="0">
    <w:p w:rsidR="008A4291" w:rsidRDefault="008A4291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91" w:rsidRDefault="008A4291" w:rsidP="00732926">
      <w:r>
        <w:separator/>
      </w:r>
    </w:p>
  </w:footnote>
  <w:footnote w:type="continuationSeparator" w:id="0">
    <w:p w:rsidR="008A4291" w:rsidRDefault="008A4291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B56E43" w:rsidRDefault="00B56E43" w:rsidP="00B56E43">
    <w:pPr>
      <w:jc w:val="center"/>
      <w:rPr>
        <w:b/>
      </w:rPr>
    </w:pPr>
    <w:r w:rsidRPr="00B56E43">
      <w:rPr>
        <w:b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94981"/>
    <w:multiLevelType w:val="hybridMultilevel"/>
    <w:tmpl w:val="0624E5F0"/>
    <w:lvl w:ilvl="0" w:tplc="CA56D8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6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3"/>
  </w:num>
  <w:num w:numId="6">
    <w:abstractNumId w:val="6"/>
  </w:num>
  <w:num w:numId="7">
    <w:abstractNumId w:val="19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7"/>
  </w:num>
  <w:num w:numId="13">
    <w:abstractNumId w:val="12"/>
  </w:num>
  <w:num w:numId="14">
    <w:abstractNumId w:val="18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35C8"/>
    <w:rsid w:val="000C455E"/>
    <w:rsid w:val="000D407C"/>
    <w:rsid w:val="000E135C"/>
    <w:rsid w:val="00107E61"/>
    <w:rsid w:val="00125913"/>
    <w:rsid w:val="00131C30"/>
    <w:rsid w:val="00137805"/>
    <w:rsid w:val="00160D1A"/>
    <w:rsid w:val="00176394"/>
    <w:rsid w:val="001B21D3"/>
    <w:rsid w:val="001B32BA"/>
    <w:rsid w:val="001B7F38"/>
    <w:rsid w:val="001E42C0"/>
    <w:rsid w:val="002056A8"/>
    <w:rsid w:val="0029162E"/>
    <w:rsid w:val="002966DB"/>
    <w:rsid w:val="002A6D29"/>
    <w:rsid w:val="002B5FD7"/>
    <w:rsid w:val="002C0CF3"/>
    <w:rsid w:val="002D3DAB"/>
    <w:rsid w:val="002F56EB"/>
    <w:rsid w:val="00307B94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3E702C"/>
    <w:rsid w:val="00430FB2"/>
    <w:rsid w:val="00436820"/>
    <w:rsid w:val="004451B2"/>
    <w:rsid w:val="00454105"/>
    <w:rsid w:val="004631E4"/>
    <w:rsid w:val="00485C79"/>
    <w:rsid w:val="004C6509"/>
    <w:rsid w:val="0051060F"/>
    <w:rsid w:val="00521023"/>
    <w:rsid w:val="005371E7"/>
    <w:rsid w:val="0054109F"/>
    <w:rsid w:val="00563B67"/>
    <w:rsid w:val="00566853"/>
    <w:rsid w:val="005960DA"/>
    <w:rsid w:val="00616038"/>
    <w:rsid w:val="0062098E"/>
    <w:rsid w:val="00630A7E"/>
    <w:rsid w:val="00645EB4"/>
    <w:rsid w:val="006473B4"/>
    <w:rsid w:val="00652C08"/>
    <w:rsid w:val="006838E3"/>
    <w:rsid w:val="006A7F1B"/>
    <w:rsid w:val="006B02CB"/>
    <w:rsid w:val="006B185F"/>
    <w:rsid w:val="006D6D4C"/>
    <w:rsid w:val="006E7417"/>
    <w:rsid w:val="006F23C3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469A"/>
    <w:rsid w:val="008568FF"/>
    <w:rsid w:val="00871AB4"/>
    <w:rsid w:val="00884EE1"/>
    <w:rsid w:val="008A02DC"/>
    <w:rsid w:val="008A268F"/>
    <w:rsid w:val="008A4291"/>
    <w:rsid w:val="008A6F08"/>
    <w:rsid w:val="008E0295"/>
    <w:rsid w:val="008F5382"/>
    <w:rsid w:val="0091366E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47A4D"/>
    <w:rsid w:val="00A756F0"/>
    <w:rsid w:val="00A82B04"/>
    <w:rsid w:val="00A84694"/>
    <w:rsid w:val="00A93596"/>
    <w:rsid w:val="00AA3CF9"/>
    <w:rsid w:val="00AB0577"/>
    <w:rsid w:val="00AD15E8"/>
    <w:rsid w:val="00AE0FB1"/>
    <w:rsid w:val="00AE7602"/>
    <w:rsid w:val="00B02F3A"/>
    <w:rsid w:val="00B06E3A"/>
    <w:rsid w:val="00B42D77"/>
    <w:rsid w:val="00B465FA"/>
    <w:rsid w:val="00B56E43"/>
    <w:rsid w:val="00B63F4F"/>
    <w:rsid w:val="00B85620"/>
    <w:rsid w:val="00B9562B"/>
    <w:rsid w:val="00BC2D8A"/>
    <w:rsid w:val="00BC518A"/>
    <w:rsid w:val="00BC60D2"/>
    <w:rsid w:val="00BD773C"/>
    <w:rsid w:val="00BF4A17"/>
    <w:rsid w:val="00C02896"/>
    <w:rsid w:val="00C04CE3"/>
    <w:rsid w:val="00C30345"/>
    <w:rsid w:val="00C3567F"/>
    <w:rsid w:val="00C4205E"/>
    <w:rsid w:val="00C46B49"/>
    <w:rsid w:val="00C77DEF"/>
    <w:rsid w:val="00C87163"/>
    <w:rsid w:val="00C90E0C"/>
    <w:rsid w:val="00C97D2C"/>
    <w:rsid w:val="00CA74FA"/>
    <w:rsid w:val="00CC48B7"/>
    <w:rsid w:val="00CD0682"/>
    <w:rsid w:val="00CE1343"/>
    <w:rsid w:val="00CE2CB7"/>
    <w:rsid w:val="00CF2629"/>
    <w:rsid w:val="00D00F6A"/>
    <w:rsid w:val="00D02771"/>
    <w:rsid w:val="00D1024E"/>
    <w:rsid w:val="00D3067D"/>
    <w:rsid w:val="00D339F3"/>
    <w:rsid w:val="00D45FD4"/>
    <w:rsid w:val="00D55FE3"/>
    <w:rsid w:val="00D66B69"/>
    <w:rsid w:val="00DA26A1"/>
    <w:rsid w:val="00DA3BB9"/>
    <w:rsid w:val="00DB3678"/>
    <w:rsid w:val="00DD0387"/>
    <w:rsid w:val="00E05032"/>
    <w:rsid w:val="00E4764A"/>
    <w:rsid w:val="00E650C9"/>
    <w:rsid w:val="00E651F5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3520B"/>
    <w:rsid w:val="00F56C70"/>
    <w:rsid w:val="00F62CB4"/>
    <w:rsid w:val="00F83225"/>
    <w:rsid w:val="00F96E79"/>
    <w:rsid w:val="00FB1717"/>
    <w:rsid w:val="00FC6ABC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4C2F-E804-4622-8096-846D52C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UMUT</cp:lastModifiedBy>
  <cp:revision>14</cp:revision>
  <dcterms:created xsi:type="dcterms:W3CDTF">2023-11-13T18:53:00Z</dcterms:created>
  <dcterms:modified xsi:type="dcterms:W3CDTF">2023-11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